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0F1A" w14:textId="77777777" w:rsidR="00287E6A" w:rsidRPr="00D138E4" w:rsidRDefault="001436DD" w:rsidP="00287E6A">
      <w:pPr>
        <w:jc w:val="right"/>
      </w:pPr>
      <w:r w:rsidRPr="00D138E4">
        <w:t>1.pielikums</w:t>
      </w:r>
    </w:p>
    <w:p w14:paraId="617D0E78" w14:textId="08FE9CF6" w:rsidR="008660C6" w:rsidRPr="00D138E4" w:rsidRDefault="008660C6" w:rsidP="008660C6">
      <w:pPr>
        <w:jc w:val="right"/>
      </w:pPr>
      <w:r w:rsidRPr="00D138E4">
        <w:rPr>
          <w:rStyle w:val="Title1"/>
        </w:rPr>
        <w:t xml:space="preserve">Konkursa </w:t>
      </w:r>
      <w:r w:rsidR="00D414D2" w:rsidRPr="00D138E4">
        <w:t>„Sakopta vide Ādažu novadā 202</w:t>
      </w:r>
      <w:r w:rsidR="00D722EB">
        <w:t>5</w:t>
      </w:r>
      <w:r w:rsidRPr="00D138E4">
        <w:t>” nolikumam</w:t>
      </w:r>
    </w:p>
    <w:p w14:paraId="15A0EA03" w14:textId="77777777" w:rsidR="00287E6A" w:rsidRPr="00C90B98" w:rsidRDefault="00287E6A" w:rsidP="00287E6A">
      <w:pPr>
        <w:jc w:val="right"/>
        <w:rPr>
          <w:b/>
          <w:highlight w:val="yellow"/>
        </w:rPr>
      </w:pPr>
    </w:p>
    <w:p w14:paraId="593E3574" w14:textId="77777777" w:rsidR="00287E6A" w:rsidRPr="00C90B98" w:rsidRDefault="00287E6A" w:rsidP="00287E6A">
      <w:pPr>
        <w:jc w:val="right"/>
        <w:rPr>
          <w:sz w:val="28"/>
          <w:szCs w:val="28"/>
        </w:rPr>
      </w:pPr>
      <w:r w:rsidRPr="00C90B98">
        <w:rPr>
          <w:sz w:val="28"/>
          <w:szCs w:val="28"/>
        </w:rPr>
        <w:t>Ādažu novada pašvaldības</w:t>
      </w:r>
    </w:p>
    <w:p w14:paraId="42957E1B" w14:textId="44FC1822" w:rsidR="00287E6A" w:rsidRPr="00C90B98" w:rsidRDefault="00DA59DE" w:rsidP="00287E6A">
      <w:pPr>
        <w:jc w:val="right"/>
        <w:rPr>
          <w:sz w:val="28"/>
          <w:szCs w:val="28"/>
        </w:rPr>
      </w:pPr>
      <w:r w:rsidRPr="00C90B98">
        <w:rPr>
          <w:sz w:val="28"/>
          <w:szCs w:val="28"/>
        </w:rPr>
        <w:t>k</w:t>
      </w:r>
      <w:r w:rsidR="00287E6A" w:rsidRPr="00C90B98">
        <w:rPr>
          <w:sz w:val="28"/>
          <w:szCs w:val="28"/>
        </w:rPr>
        <w:t>onkursa „</w:t>
      </w:r>
      <w:r w:rsidR="00D414D2" w:rsidRPr="00C90B98">
        <w:rPr>
          <w:sz w:val="28"/>
          <w:szCs w:val="28"/>
        </w:rPr>
        <w:t>Sakopta vide Ādažu novadā 202</w:t>
      </w:r>
      <w:r w:rsidR="00D722EB">
        <w:rPr>
          <w:sz w:val="28"/>
          <w:szCs w:val="28"/>
        </w:rPr>
        <w:t>5</w:t>
      </w:r>
      <w:r w:rsidR="00287E6A" w:rsidRPr="00C90B98">
        <w:rPr>
          <w:sz w:val="28"/>
          <w:szCs w:val="28"/>
        </w:rPr>
        <w:t>”</w:t>
      </w:r>
    </w:p>
    <w:p w14:paraId="7C1398EA" w14:textId="77777777" w:rsidR="00287E6A" w:rsidRPr="00196237" w:rsidRDefault="00DA59DE" w:rsidP="00287E6A">
      <w:pPr>
        <w:jc w:val="right"/>
        <w:rPr>
          <w:sz w:val="28"/>
          <w:szCs w:val="28"/>
        </w:rPr>
      </w:pPr>
      <w:r w:rsidRPr="00C90B98">
        <w:rPr>
          <w:sz w:val="28"/>
          <w:szCs w:val="28"/>
        </w:rPr>
        <w:t>v</w:t>
      </w:r>
      <w:r w:rsidR="00287E6A" w:rsidRPr="00C90B98">
        <w:rPr>
          <w:sz w:val="28"/>
          <w:szCs w:val="28"/>
        </w:rPr>
        <w:t>ērtēšanas komisijai</w:t>
      </w:r>
    </w:p>
    <w:p w14:paraId="16DE3150" w14:textId="77777777" w:rsidR="00287E6A" w:rsidRPr="00260718" w:rsidRDefault="00287E6A" w:rsidP="00287E6A">
      <w:pPr>
        <w:jc w:val="center"/>
        <w:rPr>
          <w:sz w:val="28"/>
          <w:szCs w:val="28"/>
        </w:rPr>
      </w:pPr>
    </w:p>
    <w:p w14:paraId="6516778B" w14:textId="77777777" w:rsidR="00287E6A" w:rsidRPr="00260718" w:rsidRDefault="00287E6A" w:rsidP="00287E6A">
      <w:pPr>
        <w:jc w:val="center"/>
        <w:rPr>
          <w:sz w:val="28"/>
          <w:szCs w:val="28"/>
        </w:rPr>
      </w:pPr>
    </w:p>
    <w:p w14:paraId="29F4F327" w14:textId="77777777" w:rsidR="00287E6A" w:rsidRPr="00B90541" w:rsidRDefault="00B90541" w:rsidP="00287E6A">
      <w:pPr>
        <w:jc w:val="center"/>
        <w:rPr>
          <w:b/>
          <w:spacing w:val="30"/>
          <w:sz w:val="28"/>
          <w:szCs w:val="28"/>
        </w:rPr>
      </w:pPr>
      <w:r w:rsidRPr="00B90541">
        <w:rPr>
          <w:b/>
          <w:spacing w:val="30"/>
          <w:sz w:val="28"/>
          <w:szCs w:val="28"/>
        </w:rPr>
        <w:t>PIE</w:t>
      </w:r>
      <w:r w:rsidR="00287E6A" w:rsidRPr="00B90541">
        <w:rPr>
          <w:b/>
          <w:spacing w:val="30"/>
          <w:sz w:val="28"/>
          <w:szCs w:val="28"/>
        </w:rPr>
        <w:t>TEIKUMS</w:t>
      </w:r>
    </w:p>
    <w:p w14:paraId="3520E8F9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4A966F13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083004D9" w14:textId="77777777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___</w:t>
      </w:r>
      <w:r w:rsidRPr="00260718">
        <w:rPr>
          <w:sz w:val="28"/>
          <w:szCs w:val="28"/>
        </w:rPr>
        <w:t xml:space="preserve"> vēlos pieteikt</w:t>
      </w:r>
    </w:p>
    <w:p w14:paraId="35369D40" w14:textId="77777777"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A59DE">
        <w:rPr>
          <w:sz w:val="20"/>
          <w:szCs w:val="20"/>
        </w:rPr>
        <w:t xml:space="preserve">             </w:t>
      </w:r>
      <w:r w:rsidRPr="00196237">
        <w:rPr>
          <w:sz w:val="20"/>
          <w:szCs w:val="20"/>
        </w:rPr>
        <w:t>(pieteicēja vārds, uzvārds)</w:t>
      </w:r>
    </w:p>
    <w:p w14:paraId="0B3B5E5E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7FA005E0" w14:textId="77777777" w:rsidR="00287E6A" w:rsidRPr="00260718" w:rsidRDefault="00275BE7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BD2C2D">
        <w:rPr>
          <w:sz w:val="28"/>
          <w:szCs w:val="28"/>
        </w:rPr>
        <w:t>ekustamo ī</w:t>
      </w:r>
      <w:r w:rsidR="00287E6A" w:rsidRPr="00260718">
        <w:rPr>
          <w:sz w:val="28"/>
          <w:szCs w:val="28"/>
        </w:rPr>
        <w:t>pašumu______</w:t>
      </w:r>
      <w:r w:rsidR="00287E6A">
        <w:rPr>
          <w:sz w:val="28"/>
          <w:szCs w:val="28"/>
        </w:rPr>
        <w:t>__________</w:t>
      </w:r>
      <w:r w:rsidR="00287E6A" w:rsidRPr="00260718">
        <w:rPr>
          <w:sz w:val="28"/>
          <w:szCs w:val="28"/>
        </w:rPr>
        <w:t>______________________________</w:t>
      </w:r>
      <w:r w:rsidR="00287E6A">
        <w:rPr>
          <w:sz w:val="28"/>
          <w:szCs w:val="28"/>
        </w:rPr>
        <w:t>___</w:t>
      </w:r>
      <w:r w:rsidR="0034365A">
        <w:rPr>
          <w:sz w:val="28"/>
          <w:szCs w:val="28"/>
        </w:rPr>
        <w:t>_</w:t>
      </w:r>
      <w:r w:rsidR="00287E6A" w:rsidRPr="00260718">
        <w:rPr>
          <w:sz w:val="28"/>
          <w:szCs w:val="28"/>
        </w:rPr>
        <w:t>,</w:t>
      </w:r>
    </w:p>
    <w:p w14:paraId="390E5863" w14:textId="77777777"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A59DE">
        <w:rPr>
          <w:sz w:val="20"/>
          <w:szCs w:val="20"/>
        </w:rPr>
        <w:t xml:space="preserve">           </w:t>
      </w:r>
      <w:r w:rsidRPr="00196237">
        <w:rPr>
          <w:sz w:val="20"/>
          <w:szCs w:val="20"/>
        </w:rPr>
        <w:t>(īpašuma nosaukums)</w:t>
      </w:r>
    </w:p>
    <w:p w14:paraId="7661AB19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1BEDD5D2" w14:textId="77777777" w:rsidR="00287E6A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  <w:r w:rsidR="0034365A">
        <w:rPr>
          <w:sz w:val="28"/>
          <w:szCs w:val="28"/>
        </w:rPr>
        <w:t>__</w:t>
      </w:r>
    </w:p>
    <w:p w14:paraId="0E3096F5" w14:textId="77777777" w:rsidR="00287E6A" w:rsidRDefault="00287E6A" w:rsidP="00287E6A">
      <w:pPr>
        <w:jc w:val="both"/>
        <w:rPr>
          <w:sz w:val="28"/>
          <w:szCs w:val="28"/>
        </w:rPr>
      </w:pPr>
    </w:p>
    <w:p w14:paraId="791BFB49" w14:textId="77777777" w:rsidR="00287E6A" w:rsidRPr="00260718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4365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,</w:t>
      </w:r>
    </w:p>
    <w:p w14:paraId="418407E5" w14:textId="77777777" w:rsidR="00287E6A" w:rsidRPr="00196237" w:rsidRDefault="00287E6A" w:rsidP="0034365A">
      <w:pPr>
        <w:jc w:val="center"/>
        <w:rPr>
          <w:sz w:val="20"/>
          <w:szCs w:val="20"/>
        </w:rPr>
      </w:pPr>
      <w:r w:rsidRPr="00196237">
        <w:rPr>
          <w:sz w:val="20"/>
          <w:szCs w:val="20"/>
        </w:rPr>
        <w:t>(īpašuma adrese un īpašnieka vārds, uzvārds)</w:t>
      </w:r>
    </w:p>
    <w:p w14:paraId="012FB715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1E8F60C5" w14:textId="4834E21B"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dažu novada </w:t>
      </w:r>
      <w:r w:rsidR="00275BE7">
        <w:rPr>
          <w:sz w:val="28"/>
          <w:szCs w:val="28"/>
        </w:rPr>
        <w:t>pašvaldības</w:t>
      </w:r>
      <w:r>
        <w:rPr>
          <w:sz w:val="28"/>
          <w:szCs w:val="28"/>
        </w:rPr>
        <w:t xml:space="preserve"> rīkotajam konkursam</w:t>
      </w:r>
      <w:r w:rsidRPr="00AC67B1">
        <w:rPr>
          <w:sz w:val="28"/>
          <w:szCs w:val="28"/>
        </w:rPr>
        <w:t xml:space="preserve"> „</w:t>
      </w:r>
      <w:r w:rsidR="004D5940">
        <w:rPr>
          <w:sz w:val="28"/>
          <w:szCs w:val="28"/>
        </w:rPr>
        <w:t>Sakopta vide Ādažu novadā 202</w:t>
      </w:r>
      <w:r w:rsidR="00D722EB">
        <w:rPr>
          <w:sz w:val="28"/>
          <w:szCs w:val="28"/>
        </w:rPr>
        <w:t>5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7D802B9F" w14:textId="77777777" w:rsidR="00287E6A" w:rsidRDefault="00287E6A" w:rsidP="008B72D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Īpašnieka vai kontaktpersonas tālrunis____________________________________</w:t>
      </w:r>
    </w:p>
    <w:p w14:paraId="39167819" w14:textId="77777777" w:rsidR="00287E6A" w:rsidRDefault="00287E6A" w:rsidP="00287E6A">
      <w:pPr>
        <w:jc w:val="both"/>
        <w:rPr>
          <w:sz w:val="28"/>
          <w:szCs w:val="28"/>
        </w:rPr>
      </w:pPr>
    </w:p>
    <w:p w14:paraId="2E0A2695" w14:textId="77777777"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ominācija_________________________________________________________</w:t>
      </w:r>
    </w:p>
    <w:p w14:paraId="5676F141" w14:textId="77777777" w:rsidR="004D5940" w:rsidRPr="00287E6A" w:rsidRDefault="004D5940" w:rsidP="00287E6A">
      <w:pPr>
        <w:suppressAutoHyphens/>
        <w:spacing w:before="120"/>
        <w:jc w:val="both"/>
        <w:rPr>
          <w:i/>
          <w:sz w:val="28"/>
        </w:rPr>
      </w:pPr>
    </w:p>
    <w:p w14:paraId="2C121D43" w14:textId="77777777" w:rsidR="00287E6A" w:rsidRPr="005E4747" w:rsidRDefault="00287E6A" w:rsidP="00287E6A">
      <w:pPr>
        <w:suppressAutoHyphens/>
        <w:spacing w:before="120"/>
        <w:jc w:val="both"/>
        <w:rPr>
          <w:sz w:val="28"/>
        </w:rPr>
      </w:pPr>
      <w:r w:rsidRPr="005E4747">
        <w:rPr>
          <w:sz w:val="28"/>
        </w:rPr>
        <w:t>Parakstot šo pieteikumu, piekrītu konkursa noteikumiem, tai skaitā konkursa organizētāja tiesībām fotografēt pieteikto Īpašumu</w:t>
      </w:r>
      <w:r w:rsidR="00275BE7">
        <w:rPr>
          <w:sz w:val="28"/>
        </w:rPr>
        <w:t>,</w:t>
      </w:r>
      <w:r w:rsidRPr="005E4747">
        <w:rPr>
          <w:sz w:val="28"/>
        </w:rPr>
        <w:t xml:space="preserve"> </w:t>
      </w:r>
      <w:r w:rsidR="00275BE7">
        <w:rPr>
          <w:sz w:val="28"/>
        </w:rPr>
        <w:t>kā arī</w:t>
      </w:r>
      <w:r w:rsidRPr="005E4747">
        <w:rPr>
          <w:sz w:val="28"/>
        </w:rPr>
        <w:t xml:space="preserve"> iegūtos materiālus un fotogrāfijas izmantot noslēguma pasākumā un publicēt mēdijos.</w:t>
      </w:r>
    </w:p>
    <w:p w14:paraId="4DF9543A" w14:textId="77777777" w:rsidR="00287E6A" w:rsidRDefault="00287E6A" w:rsidP="00287E6A">
      <w:pPr>
        <w:jc w:val="both"/>
        <w:rPr>
          <w:sz w:val="28"/>
          <w:szCs w:val="28"/>
        </w:rPr>
      </w:pPr>
    </w:p>
    <w:p w14:paraId="71211A72" w14:textId="77777777" w:rsidR="00275BE7" w:rsidRDefault="00275BE7" w:rsidP="00287E6A">
      <w:pPr>
        <w:jc w:val="both"/>
        <w:rPr>
          <w:sz w:val="28"/>
          <w:szCs w:val="28"/>
        </w:rPr>
      </w:pPr>
    </w:p>
    <w:p w14:paraId="1E007E67" w14:textId="77777777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13FDF9FB" w14:textId="77777777" w:rsidR="00287E6A" w:rsidRPr="0056450C" w:rsidRDefault="00DA59DE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87E6A" w:rsidRPr="0056450C">
        <w:rPr>
          <w:sz w:val="20"/>
          <w:szCs w:val="20"/>
        </w:rPr>
        <w:t>(paraksts, paraksta atšifrējums)</w:t>
      </w:r>
    </w:p>
    <w:p w14:paraId="116BCD61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6FB2C8BE" w14:textId="4B6D0313" w:rsidR="00287E6A" w:rsidRDefault="004D5940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722EB">
        <w:rPr>
          <w:sz w:val="28"/>
          <w:szCs w:val="28"/>
        </w:rPr>
        <w:t>5</w:t>
      </w:r>
      <w:r w:rsidR="00287E6A" w:rsidRPr="00260718">
        <w:rPr>
          <w:sz w:val="28"/>
          <w:szCs w:val="28"/>
        </w:rPr>
        <w:t>. gada _</w:t>
      </w:r>
      <w:r w:rsidR="00275BE7">
        <w:rPr>
          <w:sz w:val="28"/>
          <w:szCs w:val="28"/>
        </w:rPr>
        <w:t>__</w:t>
      </w:r>
      <w:r w:rsidR="00287E6A" w:rsidRPr="00260718">
        <w:rPr>
          <w:sz w:val="28"/>
          <w:szCs w:val="28"/>
        </w:rPr>
        <w:t>__</w:t>
      </w:r>
      <w:r w:rsidR="00287E6A">
        <w:rPr>
          <w:sz w:val="28"/>
          <w:szCs w:val="28"/>
        </w:rPr>
        <w:t>.</w:t>
      </w:r>
      <w:r w:rsidR="00287E6A" w:rsidRPr="00260718">
        <w:rPr>
          <w:sz w:val="28"/>
          <w:szCs w:val="28"/>
        </w:rPr>
        <w:t>__________________</w:t>
      </w:r>
      <w:r w:rsidR="00287E6A">
        <w:rPr>
          <w:sz w:val="28"/>
          <w:szCs w:val="28"/>
        </w:rPr>
        <w:t>.</w:t>
      </w:r>
    </w:p>
    <w:sectPr w:rsidR="00287E6A" w:rsidSect="00214827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6A"/>
    <w:rsid w:val="00073A91"/>
    <w:rsid w:val="000E2B60"/>
    <w:rsid w:val="001436DD"/>
    <w:rsid w:val="00153787"/>
    <w:rsid w:val="00214827"/>
    <w:rsid w:val="00227F30"/>
    <w:rsid w:val="00241ADF"/>
    <w:rsid w:val="0026416C"/>
    <w:rsid w:val="00275BE7"/>
    <w:rsid w:val="00287E6A"/>
    <w:rsid w:val="002D38B9"/>
    <w:rsid w:val="0034365A"/>
    <w:rsid w:val="004D5940"/>
    <w:rsid w:val="005343B6"/>
    <w:rsid w:val="0056450C"/>
    <w:rsid w:val="005C3294"/>
    <w:rsid w:val="00606397"/>
    <w:rsid w:val="00621B4B"/>
    <w:rsid w:val="0065028C"/>
    <w:rsid w:val="0070049B"/>
    <w:rsid w:val="00737DE3"/>
    <w:rsid w:val="008429F1"/>
    <w:rsid w:val="008660C6"/>
    <w:rsid w:val="008B72DD"/>
    <w:rsid w:val="008B7D45"/>
    <w:rsid w:val="00A13838"/>
    <w:rsid w:val="00AB77A2"/>
    <w:rsid w:val="00B22969"/>
    <w:rsid w:val="00B90541"/>
    <w:rsid w:val="00BD2C2D"/>
    <w:rsid w:val="00BE754C"/>
    <w:rsid w:val="00C90B98"/>
    <w:rsid w:val="00C92988"/>
    <w:rsid w:val="00D138E4"/>
    <w:rsid w:val="00D414D2"/>
    <w:rsid w:val="00D722EB"/>
    <w:rsid w:val="00DA59DE"/>
    <w:rsid w:val="00DA6AEE"/>
    <w:rsid w:val="00DD4D6F"/>
    <w:rsid w:val="00E549C3"/>
    <w:rsid w:val="00F5678C"/>
    <w:rsid w:val="00F71470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E53AD"/>
  <w15:docId w15:val="{455D29B5-C51E-4896-A536-7D6256F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DE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Title1">
    <w:name w:val="Title1"/>
    <w:basedOn w:val="DefaultParagraphFont"/>
    <w:uiPriority w:val="99"/>
    <w:rsid w:val="008660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316F-9BFD-4D87-9002-3D7CAFA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</dc:creator>
  <cp:lastModifiedBy>Sintija Tenisa</cp:lastModifiedBy>
  <cp:revision>2</cp:revision>
  <cp:lastPrinted>2024-05-07T10:06:00Z</cp:lastPrinted>
  <dcterms:created xsi:type="dcterms:W3CDTF">2025-05-23T07:49:00Z</dcterms:created>
  <dcterms:modified xsi:type="dcterms:W3CDTF">2025-05-23T07:49:00Z</dcterms:modified>
</cp:coreProperties>
</file>